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004B" w14:textId="77777777" w:rsidR="00BC4565" w:rsidRDefault="00BC4565" w:rsidP="00F633BC">
      <w:pPr>
        <w:spacing w:after="0" w:line="240" w:lineRule="auto"/>
        <w:ind w:left="-567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 Institución Educativa Juan Nepomuceno Cadavid, hace entrega en calidad de préstamo, los siguientes dispositivos para el uso académico:</w:t>
      </w:r>
    </w:p>
    <w:p w14:paraId="3E0428E3" w14:textId="77777777" w:rsidR="00BC4565" w:rsidRDefault="00BC4565" w:rsidP="00F633BC">
      <w:pPr>
        <w:spacing w:after="0" w:line="240" w:lineRule="auto"/>
        <w:ind w:left="-567"/>
        <w:rPr>
          <w:rFonts w:ascii="Arial" w:eastAsia="Calibri" w:hAnsi="Arial" w:cs="Arial"/>
        </w:rPr>
      </w:pPr>
    </w:p>
    <w:p w14:paraId="16AE6884" w14:textId="77777777" w:rsidR="00BC4565" w:rsidRPr="00BC4565" w:rsidRDefault="00BC4565" w:rsidP="00F633BC">
      <w:pPr>
        <w:spacing w:after="0" w:line="240" w:lineRule="auto"/>
        <w:ind w:left="-567"/>
        <w:rPr>
          <w:rFonts w:ascii="Arial" w:eastAsia="Calibri" w:hAnsi="Arial" w:cs="Arial"/>
          <w:b/>
        </w:rPr>
      </w:pPr>
      <w:r w:rsidRPr="00BC4565">
        <w:rPr>
          <w:rFonts w:ascii="Arial" w:eastAsia="Calibri" w:hAnsi="Arial" w:cs="Arial"/>
          <w:b/>
        </w:rPr>
        <w:t>Datos Básicos:</w:t>
      </w:r>
    </w:p>
    <w:p w14:paraId="28D842C4" w14:textId="7148771D" w:rsidR="00F633BC" w:rsidRDefault="008938C4" w:rsidP="00F633BC">
      <w:pPr>
        <w:spacing w:after="0" w:line="240" w:lineRule="auto"/>
        <w:ind w:left="-567"/>
        <w:rPr>
          <w:rFonts w:ascii="Arial" w:eastAsia="Calibri" w:hAnsi="Arial" w:cs="Arial"/>
        </w:rPr>
      </w:pPr>
      <w:r w:rsidRPr="0055156A">
        <w:rPr>
          <w:rFonts w:ascii="Arial" w:eastAsia="Calibri" w:hAnsi="Arial" w:cs="Arial"/>
        </w:rPr>
        <w:t xml:space="preserve"> </w:t>
      </w: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5038"/>
        <w:gridCol w:w="5038"/>
      </w:tblGrid>
      <w:tr w:rsidR="00BC4565" w14:paraId="3C953ACA" w14:textId="77777777" w:rsidTr="00BC4565">
        <w:tc>
          <w:tcPr>
            <w:tcW w:w="5038" w:type="dxa"/>
          </w:tcPr>
          <w:p w14:paraId="1137D62D" w14:textId="7269812C" w:rsidR="00BC4565" w:rsidRDefault="00BC4565" w:rsidP="00F633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Fecha de entrega: </w:t>
            </w:r>
          </w:p>
        </w:tc>
        <w:tc>
          <w:tcPr>
            <w:tcW w:w="5038" w:type="dxa"/>
          </w:tcPr>
          <w:p w14:paraId="262034C5" w14:textId="126396DD" w:rsidR="00BC4565" w:rsidRDefault="00BC4565" w:rsidP="00F633BC">
            <w:pPr>
              <w:rPr>
                <w:rFonts w:ascii="Arial" w:eastAsia="Calibri" w:hAnsi="Arial" w:cs="Arial"/>
              </w:rPr>
            </w:pPr>
          </w:p>
        </w:tc>
      </w:tr>
      <w:tr w:rsidR="00BC4565" w14:paraId="1530C551" w14:textId="77777777" w:rsidTr="00BC4565">
        <w:tc>
          <w:tcPr>
            <w:tcW w:w="5038" w:type="dxa"/>
          </w:tcPr>
          <w:p w14:paraId="43FD2D53" w14:textId="696F9F82" w:rsidR="00BC4565" w:rsidRDefault="00C53D99" w:rsidP="00F633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mbre del beneficiario:</w:t>
            </w:r>
          </w:p>
        </w:tc>
        <w:tc>
          <w:tcPr>
            <w:tcW w:w="5038" w:type="dxa"/>
          </w:tcPr>
          <w:p w14:paraId="62C0B01A" w14:textId="77777777" w:rsidR="00BC4565" w:rsidRDefault="00BC4565" w:rsidP="00F633BC">
            <w:pPr>
              <w:rPr>
                <w:rFonts w:ascii="Arial" w:eastAsia="Calibri" w:hAnsi="Arial" w:cs="Arial"/>
              </w:rPr>
            </w:pPr>
          </w:p>
        </w:tc>
      </w:tr>
      <w:tr w:rsidR="00BC4565" w14:paraId="77E0CBA3" w14:textId="77777777" w:rsidTr="00BC4565">
        <w:tc>
          <w:tcPr>
            <w:tcW w:w="5038" w:type="dxa"/>
          </w:tcPr>
          <w:p w14:paraId="0B0E6F2C" w14:textId="0B72B13A" w:rsidR="00BC4565" w:rsidRDefault="00BC4565" w:rsidP="00F633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dentificación: </w:t>
            </w:r>
          </w:p>
        </w:tc>
        <w:tc>
          <w:tcPr>
            <w:tcW w:w="5038" w:type="dxa"/>
          </w:tcPr>
          <w:p w14:paraId="43CBAE0C" w14:textId="77777777" w:rsidR="00BC4565" w:rsidRDefault="00BC4565" w:rsidP="00F633BC">
            <w:pPr>
              <w:rPr>
                <w:rFonts w:ascii="Arial" w:eastAsia="Calibri" w:hAnsi="Arial" w:cs="Arial"/>
              </w:rPr>
            </w:pPr>
          </w:p>
        </w:tc>
      </w:tr>
      <w:tr w:rsidR="00BC4565" w14:paraId="62C403A7" w14:textId="77777777" w:rsidTr="00BC4565">
        <w:tc>
          <w:tcPr>
            <w:tcW w:w="5038" w:type="dxa"/>
          </w:tcPr>
          <w:p w14:paraId="05F11EC9" w14:textId="4A05B657" w:rsidR="00BC4565" w:rsidRDefault="00BC4565" w:rsidP="00F633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nstitución Educativa: </w:t>
            </w:r>
          </w:p>
        </w:tc>
        <w:tc>
          <w:tcPr>
            <w:tcW w:w="5038" w:type="dxa"/>
          </w:tcPr>
          <w:p w14:paraId="0E36AE29" w14:textId="77777777" w:rsidR="00BC4565" w:rsidRDefault="00BC4565" w:rsidP="00F633BC">
            <w:pPr>
              <w:rPr>
                <w:rFonts w:ascii="Arial" w:eastAsia="Calibri" w:hAnsi="Arial" w:cs="Arial"/>
              </w:rPr>
            </w:pPr>
          </w:p>
        </w:tc>
      </w:tr>
      <w:tr w:rsidR="00BC4565" w14:paraId="63E7EE75" w14:textId="77777777" w:rsidTr="00BC4565">
        <w:tc>
          <w:tcPr>
            <w:tcW w:w="5038" w:type="dxa"/>
          </w:tcPr>
          <w:p w14:paraId="14CD16AE" w14:textId="58311141" w:rsidR="00BC4565" w:rsidRDefault="00BC4565" w:rsidP="00F633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rgo:</w:t>
            </w:r>
          </w:p>
        </w:tc>
        <w:tc>
          <w:tcPr>
            <w:tcW w:w="5038" w:type="dxa"/>
          </w:tcPr>
          <w:p w14:paraId="1AEBD21A" w14:textId="77777777" w:rsidR="00BC4565" w:rsidRDefault="00BC4565" w:rsidP="00F633BC">
            <w:pPr>
              <w:rPr>
                <w:rFonts w:ascii="Arial" w:eastAsia="Calibri" w:hAnsi="Arial" w:cs="Arial"/>
              </w:rPr>
            </w:pPr>
          </w:p>
        </w:tc>
      </w:tr>
    </w:tbl>
    <w:p w14:paraId="040E9A43" w14:textId="119F50BD" w:rsidR="00BC4565" w:rsidRDefault="00BC4565" w:rsidP="00F633BC">
      <w:pPr>
        <w:spacing w:after="0" w:line="240" w:lineRule="auto"/>
        <w:ind w:left="-567"/>
        <w:rPr>
          <w:rFonts w:ascii="Arial" w:eastAsia="Calibri" w:hAnsi="Arial" w:cs="Arial"/>
        </w:rPr>
      </w:pPr>
    </w:p>
    <w:p w14:paraId="27E91BD5" w14:textId="0CA27A61" w:rsidR="00BC4565" w:rsidRDefault="00BC4565" w:rsidP="00F633BC">
      <w:pPr>
        <w:spacing w:after="0" w:line="240" w:lineRule="auto"/>
        <w:ind w:left="-567"/>
        <w:rPr>
          <w:rFonts w:ascii="Arial" w:eastAsia="Calibri" w:hAnsi="Arial" w:cs="Arial"/>
          <w:b/>
        </w:rPr>
      </w:pPr>
      <w:r w:rsidRPr="00BC4565">
        <w:rPr>
          <w:rFonts w:ascii="Arial" w:eastAsia="Calibri" w:hAnsi="Arial" w:cs="Arial"/>
          <w:b/>
        </w:rPr>
        <w:t>Descripción del dispositivo que se entrega en calidad de préstamo</w:t>
      </w:r>
      <w:r>
        <w:rPr>
          <w:rFonts w:ascii="Arial" w:eastAsia="Calibri" w:hAnsi="Arial" w:cs="Arial"/>
          <w:b/>
        </w:rPr>
        <w:t>:</w:t>
      </w:r>
    </w:p>
    <w:p w14:paraId="503D9A8D" w14:textId="665EFFB8" w:rsidR="00BC4565" w:rsidRDefault="00BC4565" w:rsidP="00F633BC">
      <w:pPr>
        <w:spacing w:after="0" w:line="240" w:lineRule="auto"/>
        <w:ind w:left="-567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BC4565" w14:paraId="60288444" w14:textId="77777777" w:rsidTr="00BC4565">
        <w:tc>
          <w:tcPr>
            <w:tcW w:w="3358" w:type="dxa"/>
          </w:tcPr>
          <w:p w14:paraId="7D5FD005" w14:textId="1022FED0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ispositivo</w:t>
            </w:r>
          </w:p>
        </w:tc>
        <w:tc>
          <w:tcPr>
            <w:tcW w:w="3359" w:type="dxa"/>
          </w:tcPr>
          <w:p w14:paraId="5FBC5676" w14:textId="6941CB72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laca del Municipio</w:t>
            </w:r>
          </w:p>
        </w:tc>
        <w:tc>
          <w:tcPr>
            <w:tcW w:w="3359" w:type="dxa"/>
          </w:tcPr>
          <w:p w14:paraId="574DD671" w14:textId="6B05F729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erial</w:t>
            </w:r>
          </w:p>
        </w:tc>
      </w:tr>
      <w:tr w:rsidR="00BC4565" w14:paraId="3632B8ED" w14:textId="77777777" w:rsidTr="00BC4565">
        <w:tc>
          <w:tcPr>
            <w:tcW w:w="3358" w:type="dxa"/>
          </w:tcPr>
          <w:p w14:paraId="766857A6" w14:textId="77777777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</w:p>
          <w:p w14:paraId="0D670F08" w14:textId="6C899D67" w:rsidR="004F028C" w:rsidRDefault="004F028C" w:rsidP="00F633BC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359" w:type="dxa"/>
          </w:tcPr>
          <w:p w14:paraId="45B84FB7" w14:textId="77777777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359" w:type="dxa"/>
          </w:tcPr>
          <w:p w14:paraId="4AD706F5" w14:textId="77777777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</w:p>
        </w:tc>
      </w:tr>
      <w:tr w:rsidR="00BC4565" w14:paraId="45E88EF7" w14:textId="77777777" w:rsidTr="00BC4565">
        <w:tc>
          <w:tcPr>
            <w:tcW w:w="3358" w:type="dxa"/>
          </w:tcPr>
          <w:p w14:paraId="7F8684C4" w14:textId="77777777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</w:p>
          <w:p w14:paraId="52ED205B" w14:textId="1BF7766A" w:rsidR="004F028C" w:rsidRDefault="004F028C" w:rsidP="00F633BC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359" w:type="dxa"/>
          </w:tcPr>
          <w:p w14:paraId="6DFF2F1A" w14:textId="77777777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359" w:type="dxa"/>
          </w:tcPr>
          <w:p w14:paraId="71BEF5CC" w14:textId="77777777" w:rsidR="00BC4565" w:rsidRDefault="00BC4565" w:rsidP="00F633BC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65851048" w14:textId="4D6A2630" w:rsidR="00BC4565" w:rsidRDefault="00BC4565" w:rsidP="00F633BC">
      <w:pPr>
        <w:spacing w:after="0" w:line="240" w:lineRule="auto"/>
        <w:ind w:left="-567"/>
        <w:rPr>
          <w:rFonts w:ascii="Arial" w:eastAsia="Calibri" w:hAnsi="Arial" w:cs="Arial"/>
          <w:b/>
        </w:rPr>
      </w:pPr>
    </w:p>
    <w:p w14:paraId="7C47E0D7" w14:textId="77777777" w:rsidR="004F028C" w:rsidRDefault="004F028C" w:rsidP="00F633BC">
      <w:pPr>
        <w:spacing w:after="0" w:line="240" w:lineRule="auto"/>
        <w:ind w:left="-567"/>
        <w:rPr>
          <w:rFonts w:ascii="Arial" w:eastAsia="Calibri" w:hAnsi="Arial" w:cs="Arial"/>
          <w:b/>
        </w:rPr>
      </w:pPr>
    </w:p>
    <w:p w14:paraId="7F31208C" w14:textId="6914288D" w:rsidR="00BC4565" w:rsidRDefault="00BC4565" w:rsidP="00F633BC">
      <w:pPr>
        <w:spacing w:after="0" w:line="240" w:lineRule="auto"/>
        <w:ind w:left="-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              </w:t>
      </w:r>
      <w:r w:rsidR="004B6786">
        <w:rPr>
          <w:rFonts w:ascii="Arial" w:eastAsia="Calibri" w:hAnsi="Arial" w:cs="Arial"/>
          <w:b/>
        </w:rPr>
        <w:t xml:space="preserve">CONSIDERACIONES </w:t>
      </w:r>
    </w:p>
    <w:p w14:paraId="14B8AD0D" w14:textId="0BD38A37" w:rsidR="004F028C" w:rsidRDefault="004F028C" w:rsidP="00F633BC">
      <w:pPr>
        <w:spacing w:after="0" w:line="240" w:lineRule="auto"/>
        <w:ind w:left="-567"/>
        <w:rPr>
          <w:rFonts w:ascii="Arial" w:eastAsia="Calibri" w:hAnsi="Arial" w:cs="Arial"/>
          <w:b/>
        </w:rPr>
      </w:pPr>
    </w:p>
    <w:p w14:paraId="085BEF29" w14:textId="310B5B46" w:rsidR="004B6786" w:rsidRDefault="004B6786" w:rsidP="004B678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Calibri" w:hAnsi="Arial" w:cs="Arial"/>
        </w:rPr>
      </w:pPr>
      <w:r w:rsidRPr="004B6786">
        <w:rPr>
          <w:rFonts w:ascii="Arial" w:eastAsia="Calibri" w:hAnsi="Arial" w:cs="Arial"/>
        </w:rPr>
        <w:t xml:space="preserve">Los equipos son entregados </w:t>
      </w:r>
      <w:r>
        <w:rPr>
          <w:rFonts w:ascii="Arial" w:eastAsia="Calibri" w:hAnsi="Arial" w:cs="Arial"/>
        </w:rPr>
        <w:t>para mejorar sus prácticas educativas.</w:t>
      </w:r>
    </w:p>
    <w:p w14:paraId="1BB9605A" w14:textId="46A8FD03" w:rsidR="004B6786" w:rsidRDefault="004B6786" w:rsidP="004B678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os equipos son entregados en </w:t>
      </w:r>
      <w:r w:rsidRPr="004B6786">
        <w:rPr>
          <w:rFonts w:ascii="Arial" w:eastAsia="Calibri" w:hAnsi="Arial" w:cs="Arial"/>
          <w:b/>
        </w:rPr>
        <w:t>calidad de préstamo</w:t>
      </w:r>
      <w:r w:rsidRPr="004B6786">
        <w:rPr>
          <w:rFonts w:ascii="Arial" w:eastAsia="Calibri" w:hAnsi="Arial" w:cs="Arial"/>
        </w:rPr>
        <w:t>, la p</w:t>
      </w:r>
      <w:r>
        <w:rPr>
          <w:rFonts w:ascii="Arial" w:eastAsia="Calibri" w:hAnsi="Arial" w:cs="Arial"/>
        </w:rPr>
        <w:t xml:space="preserve">ropiedad de éste sigue siendo de la Institución Educativa, a cuyo inventario </w:t>
      </w:r>
      <w:proofErr w:type="spellStart"/>
      <w:r>
        <w:rPr>
          <w:rFonts w:ascii="Arial" w:eastAsia="Calibri" w:hAnsi="Arial" w:cs="Arial"/>
        </w:rPr>
        <w:t>est´a</w:t>
      </w:r>
      <w:proofErr w:type="spellEnd"/>
      <w:r>
        <w:rPr>
          <w:rFonts w:ascii="Arial" w:eastAsia="Calibri" w:hAnsi="Arial" w:cs="Arial"/>
        </w:rPr>
        <w:t xml:space="preserve"> cargo. </w:t>
      </w:r>
    </w:p>
    <w:p w14:paraId="5BFF3567" w14:textId="4E27DBEF" w:rsidR="004B6786" w:rsidRDefault="004B6786" w:rsidP="004B678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 beneficiario del equipo debe velar por su correcto uso </w:t>
      </w:r>
      <w:r w:rsidR="002455B8">
        <w:rPr>
          <w:rFonts w:ascii="Arial" w:eastAsia="Calibri" w:hAnsi="Arial" w:cs="Arial"/>
        </w:rPr>
        <w:t>y cuidado.</w:t>
      </w:r>
    </w:p>
    <w:p w14:paraId="6A2D3158" w14:textId="078DD744" w:rsidR="002455B8" w:rsidRDefault="002455B8" w:rsidP="004B678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i el beneficiario tiene </w:t>
      </w:r>
      <w:proofErr w:type="spellStart"/>
      <w:r>
        <w:rPr>
          <w:rFonts w:ascii="Arial" w:eastAsia="Calibri" w:hAnsi="Arial" w:cs="Arial"/>
        </w:rPr>
        <w:t>oto</w:t>
      </w:r>
      <w:proofErr w:type="spellEnd"/>
      <w:r>
        <w:rPr>
          <w:rFonts w:ascii="Arial" w:eastAsia="Calibri" w:hAnsi="Arial" w:cs="Arial"/>
        </w:rPr>
        <w:t xml:space="preserve"> dispositivo asignado, deberá hacer su devolución, para que se dispongo de éste, para el uso que se considere pertinente.</w:t>
      </w:r>
    </w:p>
    <w:p w14:paraId="6787F270" w14:textId="572363EA" w:rsidR="002455B8" w:rsidRDefault="002455B8" w:rsidP="004B678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caso de daño, se debe reportar de inmediato a la Institución Educativa, la cual a </w:t>
      </w:r>
      <w:proofErr w:type="spellStart"/>
      <w:r>
        <w:rPr>
          <w:rFonts w:ascii="Arial" w:eastAsia="Calibri" w:hAnsi="Arial" w:cs="Arial"/>
        </w:rPr>
        <w:t>traés</w:t>
      </w:r>
      <w:proofErr w:type="spellEnd"/>
      <w:r>
        <w:rPr>
          <w:rFonts w:ascii="Arial" w:eastAsia="Calibri" w:hAnsi="Arial" w:cs="Arial"/>
        </w:rPr>
        <w:t xml:space="preserve"> de mesa de ayuda, evaluará el daño del equipo, en cuyo caso podrá hacer efectiva </w:t>
      </w:r>
      <w:r w:rsidR="00526367">
        <w:rPr>
          <w:rFonts w:ascii="Arial" w:eastAsia="Calibri" w:hAnsi="Arial" w:cs="Arial"/>
        </w:rPr>
        <w:t xml:space="preserve">la garantía a exigir el </w:t>
      </w:r>
      <w:proofErr w:type="spellStart"/>
      <w:r w:rsidR="00526367">
        <w:rPr>
          <w:rFonts w:ascii="Arial" w:eastAsia="Calibri" w:hAnsi="Arial" w:cs="Arial"/>
        </w:rPr>
        <w:t>valr</w:t>
      </w:r>
      <w:proofErr w:type="spellEnd"/>
      <w:r w:rsidR="00526367">
        <w:rPr>
          <w:rFonts w:ascii="Arial" w:eastAsia="Calibri" w:hAnsi="Arial" w:cs="Arial"/>
        </w:rPr>
        <w:t xml:space="preserve"> de </w:t>
      </w:r>
      <w:proofErr w:type="spellStart"/>
      <w:r w:rsidR="00526367">
        <w:rPr>
          <w:rFonts w:ascii="Arial" w:eastAsia="Calibri" w:hAnsi="Arial" w:cs="Arial"/>
        </w:rPr>
        <w:t>éstea</w:t>
      </w:r>
      <w:proofErr w:type="spellEnd"/>
      <w:r w:rsidR="00526367">
        <w:rPr>
          <w:rFonts w:ascii="Arial" w:eastAsia="Calibri" w:hAnsi="Arial" w:cs="Arial"/>
        </w:rPr>
        <w:t xml:space="preserve"> quien se le entrega el bien a título de préstamo.</w:t>
      </w:r>
    </w:p>
    <w:p w14:paraId="03BCF5A2" w14:textId="398D74EC" w:rsidR="00526367" w:rsidRDefault="00215B7D" w:rsidP="004B678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caso de pérdida, se debe reportar de inmediato a la Institución Educativa y presentar denuncia por </w:t>
      </w:r>
      <w:proofErr w:type="spellStart"/>
      <w:r>
        <w:rPr>
          <w:rFonts w:ascii="Arial" w:eastAsia="Calibri" w:hAnsi="Arial" w:cs="Arial"/>
        </w:rPr>
        <w:t>hurtoen</w:t>
      </w:r>
      <w:proofErr w:type="spellEnd"/>
      <w:r>
        <w:rPr>
          <w:rFonts w:ascii="Arial" w:eastAsia="Calibri" w:hAnsi="Arial" w:cs="Arial"/>
        </w:rPr>
        <w:t xml:space="preserve"> el portal </w:t>
      </w:r>
      <w:hyperlink r:id="rId8" w:history="1">
        <w:r w:rsidRPr="00D30E7A">
          <w:rPr>
            <w:rStyle w:val="Hipervnculo"/>
            <w:rFonts w:ascii="Arial" w:eastAsia="Calibri" w:hAnsi="Arial" w:cs="Arial"/>
          </w:rPr>
          <w:t>https://adenunciar.policia.gov.co/</w:t>
        </w:r>
      </w:hyperlink>
      <w:r>
        <w:rPr>
          <w:rFonts w:ascii="Arial" w:eastAsia="Calibri" w:hAnsi="Arial" w:cs="Arial"/>
        </w:rPr>
        <w:t xml:space="preserve"> y enviar reporte a la subsecretaria de bienes y Servicios.</w:t>
      </w:r>
    </w:p>
    <w:p w14:paraId="02CB61DF" w14:textId="66A03F3F" w:rsidR="004F028C" w:rsidRDefault="004F028C" w:rsidP="004B6786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 acudiente debe presentar cuenta de servicios</w:t>
      </w:r>
    </w:p>
    <w:p w14:paraId="2CA75165" w14:textId="77777777" w:rsidR="004F028C" w:rsidRDefault="004F028C" w:rsidP="004F028C">
      <w:pPr>
        <w:pStyle w:val="Prrafodelista"/>
        <w:spacing w:after="0" w:line="240" w:lineRule="auto"/>
        <w:ind w:left="-207"/>
        <w:rPr>
          <w:rFonts w:ascii="Arial" w:eastAsia="Calibri" w:hAnsi="Arial" w:cs="Arial"/>
        </w:rPr>
      </w:pPr>
    </w:p>
    <w:p w14:paraId="34BA04CE" w14:textId="16409C10" w:rsidR="00215B7D" w:rsidRDefault="00215B7D" w:rsidP="00215B7D">
      <w:pPr>
        <w:spacing w:after="0" w:line="240" w:lineRule="auto"/>
        <w:rPr>
          <w:rFonts w:ascii="Arial" w:eastAsia="Calibri" w:hAnsi="Arial" w:cs="Arial"/>
        </w:rPr>
      </w:pPr>
    </w:p>
    <w:p w14:paraId="47AFDC11" w14:textId="5CD0BEF6" w:rsidR="00215B7D" w:rsidRDefault="00C53D99" w:rsidP="00215B7D">
      <w:pPr>
        <w:spacing w:after="0" w:line="240" w:lineRule="auto"/>
        <w:rPr>
          <w:rFonts w:ascii="Arial" w:eastAsia="Calibri" w:hAnsi="Arial" w:cs="Arial"/>
          <w:b/>
        </w:rPr>
      </w:pPr>
      <w:r w:rsidRPr="00C53D99">
        <w:rPr>
          <w:rFonts w:ascii="Arial" w:eastAsia="Calibri" w:hAnsi="Arial" w:cs="Arial"/>
          <w:b/>
        </w:rPr>
        <w:t>Para constancia de lo anterior firma el beneficiario</w:t>
      </w:r>
      <w:r>
        <w:rPr>
          <w:rFonts w:ascii="Arial" w:eastAsia="Calibri" w:hAnsi="Arial" w:cs="Arial"/>
          <w:b/>
        </w:rPr>
        <w:t>:</w:t>
      </w:r>
    </w:p>
    <w:p w14:paraId="4F3AD2DC" w14:textId="1EB8268E" w:rsidR="00C53D99" w:rsidRDefault="00C53D99" w:rsidP="00215B7D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383"/>
        <w:gridCol w:w="2437"/>
        <w:gridCol w:w="2426"/>
      </w:tblGrid>
      <w:tr w:rsidR="00C53D99" w14:paraId="616C060B" w14:textId="77777777" w:rsidTr="007664A9">
        <w:tc>
          <w:tcPr>
            <w:tcW w:w="2830" w:type="dxa"/>
          </w:tcPr>
          <w:p w14:paraId="143088E5" w14:textId="77777777" w:rsidR="00C53D99" w:rsidRDefault="0080601F" w:rsidP="00C53D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mbre del acudiente</w:t>
            </w:r>
          </w:p>
          <w:p w14:paraId="1C195083" w14:textId="77777777" w:rsidR="004F028C" w:rsidRDefault="004F028C" w:rsidP="00C53D99">
            <w:pPr>
              <w:rPr>
                <w:rFonts w:ascii="Arial" w:eastAsia="Calibri" w:hAnsi="Arial" w:cs="Arial"/>
              </w:rPr>
            </w:pPr>
          </w:p>
          <w:p w14:paraId="0D98795D" w14:textId="25006B18" w:rsidR="004F028C" w:rsidRPr="00C53D99" w:rsidRDefault="004F028C" w:rsidP="00C53D99">
            <w:pPr>
              <w:rPr>
                <w:rFonts w:ascii="Arial" w:eastAsia="Calibri" w:hAnsi="Arial" w:cs="Arial"/>
              </w:rPr>
            </w:pPr>
          </w:p>
        </w:tc>
        <w:tc>
          <w:tcPr>
            <w:tcW w:w="2383" w:type="dxa"/>
          </w:tcPr>
          <w:p w14:paraId="2C96E644" w14:textId="77777777" w:rsidR="00C53D99" w:rsidRDefault="00C53D99" w:rsidP="00C53D9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437" w:type="dxa"/>
          </w:tcPr>
          <w:p w14:paraId="0C83C4B8" w14:textId="77777777" w:rsidR="00C53D99" w:rsidRDefault="0080601F" w:rsidP="00C53D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rma con No. de D.I.</w:t>
            </w:r>
          </w:p>
          <w:p w14:paraId="20C4D5CC" w14:textId="4451ADC2" w:rsidR="0080601F" w:rsidRDefault="0080601F" w:rsidP="00C53D9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426" w:type="dxa"/>
          </w:tcPr>
          <w:p w14:paraId="3A4AC4C8" w14:textId="77777777" w:rsidR="00C53D99" w:rsidRDefault="00C53D99" w:rsidP="00C53D99">
            <w:pPr>
              <w:rPr>
                <w:rFonts w:ascii="Arial" w:eastAsia="Calibri" w:hAnsi="Arial" w:cs="Arial"/>
                <w:b/>
              </w:rPr>
            </w:pPr>
          </w:p>
        </w:tc>
      </w:tr>
      <w:tr w:rsidR="007664A9" w14:paraId="1E37E8AC" w14:textId="77777777" w:rsidTr="007664A9">
        <w:tc>
          <w:tcPr>
            <w:tcW w:w="2830" w:type="dxa"/>
          </w:tcPr>
          <w:p w14:paraId="49C42435" w14:textId="77777777" w:rsidR="007664A9" w:rsidRDefault="007664A9" w:rsidP="00C53D99">
            <w:pPr>
              <w:rPr>
                <w:rFonts w:ascii="Arial" w:eastAsia="Calibri" w:hAnsi="Arial" w:cs="Arial"/>
              </w:rPr>
            </w:pPr>
          </w:p>
          <w:p w14:paraId="33C35EAF" w14:textId="77777777" w:rsidR="007664A9" w:rsidRDefault="007664A9" w:rsidP="00C53D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mbre de quien entrega</w:t>
            </w:r>
          </w:p>
          <w:p w14:paraId="55A9A225" w14:textId="12326E6F" w:rsidR="004F028C" w:rsidRDefault="004F028C" w:rsidP="00C53D99">
            <w:pPr>
              <w:rPr>
                <w:rFonts w:ascii="Arial" w:eastAsia="Calibri" w:hAnsi="Arial" w:cs="Arial"/>
              </w:rPr>
            </w:pPr>
          </w:p>
        </w:tc>
        <w:tc>
          <w:tcPr>
            <w:tcW w:w="2383" w:type="dxa"/>
          </w:tcPr>
          <w:p w14:paraId="67BE5143" w14:textId="77777777" w:rsidR="007664A9" w:rsidRDefault="007664A9" w:rsidP="00C53D9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437" w:type="dxa"/>
          </w:tcPr>
          <w:p w14:paraId="3BC8BA01" w14:textId="77777777" w:rsidR="007664A9" w:rsidRDefault="007664A9" w:rsidP="007664A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rma con No. de D.I.</w:t>
            </w:r>
          </w:p>
          <w:p w14:paraId="0B405FCB" w14:textId="77777777" w:rsidR="007664A9" w:rsidRDefault="007664A9" w:rsidP="00C53D99">
            <w:pPr>
              <w:rPr>
                <w:rFonts w:ascii="Arial" w:eastAsia="Calibri" w:hAnsi="Arial" w:cs="Arial"/>
              </w:rPr>
            </w:pPr>
          </w:p>
        </w:tc>
        <w:tc>
          <w:tcPr>
            <w:tcW w:w="2426" w:type="dxa"/>
          </w:tcPr>
          <w:p w14:paraId="3FA7AA2A" w14:textId="77777777" w:rsidR="007664A9" w:rsidRDefault="007664A9" w:rsidP="00C53D99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6900901E" w14:textId="56093044" w:rsidR="00C53D99" w:rsidRPr="00C53D99" w:rsidRDefault="00C53D99" w:rsidP="00215B7D">
      <w:pPr>
        <w:spacing w:after="0" w:line="240" w:lineRule="auto"/>
        <w:rPr>
          <w:rFonts w:ascii="Arial" w:eastAsia="Calibri" w:hAnsi="Arial" w:cs="Arial"/>
          <w:b/>
        </w:rPr>
      </w:pPr>
    </w:p>
    <w:sectPr w:rsidR="00C53D99" w:rsidRPr="00C53D99" w:rsidSect="00B74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258"/>
      <w:pgMar w:top="510" w:right="680" w:bottom="51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CFAA" w14:textId="77777777" w:rsidR="001A44A0" w:rsidRDefault="001A44A0" w:rsidP="008A3B69">
      <w:pPr>
        <w:spacing w:after="0" w:line="240" w:lineRule="auto"/>
      </w:pPr>
      <w:r>
        <w:separator/>
      </w:r>
    </w:p>
  </w:endnote>
  <w:endnote w:type="continuationSeparator" w:id="0">
    <w:p w14:paraId="6EF1E052" w14:textId="77777777" w:rsidR="001A44A0" w:rsidRDefault="001A44A0" w:rsidP="008A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16868" w14:textId="77777777" w:rsidR="00773E71" w:rsidRDefault="00773E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39BA" w14:textId="77777777" w:rsidR="00773E71" w:rsidRDefault="00773E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5DCD" w14:textId="77777777" w:rsidR="00773E71" w:rsidRDefault="00773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2EF8" w14:textId="77777777" w:rsidR="001A44A0" w:rsidRDefault="001A44A0" w:rsidP="008A3B69">
      <w:pPr>
        <w:spacing w:after="0" w:line="240" w:lineRule="auto"/>
      </w:pPr>
      <w:r>
        <w:separator/>
      </w:r>
    </w:p>
  </w:footnote>
  <w:footnote w:type="continuationSeparator" w:id="0">
    <w:p w14:paraId="0B36B241" w14:textId="77777777" w:rsidR="001A44A0" w:rsidRDefault="001A44A0" w:rsidP="008A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FE44" w14:textId="77777777" w:rsidR="00773E71" w:rsidRDefault="00773E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546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907"/>
      <w:gridCol w:w="2410"/>
    </w:tblGrid>
    <w:tr w:rsidR="009E362B" w:rsidRPr="00DE26DA" w14:paraId="46975DAE" w14:textId="77777777" w:rsidTr="0055156A">
      <w:trPr>
        <w:trHeight w:val="171"/>
      </w:trPr>
      <w:tc>
        <w:tcPr>
          <w:tcW w:w="7907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1FDE099" w14:textId="77777777" w:rsidR="009E362B" w:rsidRPr="00DE26DA" w:rsidRDefault="009E362B" w:rsidP="0055156A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DE26DA"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18193AF0" wp14:editId="1990706A">
                <wp:extent cx="4924425" cy="96201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6081" cy="103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639E2FA9" w14:textId="5D1EA659" w:rsidR="009E362B" w:rsidRPr="00DE26DA" w:rsidRDefault="009E362B" w:rsidP="0055156A">
          <w:pPr>
            <w:spacing w:after="0" w:line="240" w:lineRule="auto"/>
            <w:ind w:left="-76"/>
            <w:rPr>
              <w:rFonts w:ascii="Times New Roman" w:eastAsia="Times New Roman" w:hAnsi="Times New Roman"/>
              <w:sz w:val="24"/>
              <w:szCs w:val="24"/>
            </w:rPr>
          </w:pPr>
          <w:r w:rsidRPr="00DE26DA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="002D542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GAF</w:t>
          </w:r>
          <w:r w:rsidR="004F028C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-RF</w:t>
          </w:r>
          <w:r w:rsidR="00773E71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-F</w:t>
          </w:r>
          <w:r w:rsidR="002A5B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t>12</w:t>
          </w:r>
        </w:p>
      </w:tc>
    </w:tr>
    <w:tr w:rsidR="009E362B" w:rsidRPr="00DE26DA" w14:paraId="32EB7C76" w14:textId="77777777" w:rsidTr="0055156A">
      <w:trPr>
        <w:trHeight w:val="142"/>
      </w:trPr>
      <w:tc>
        <w:tcPr>
          <w:tcW w:w="79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7F1BCA5" w14:textId="77777777" w:rsidR="009E362B" w:rsidRPr="00DE26DA" w:rsidRDefault="009E362B" w:rsidP="0055156A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4FDED703" w14:textId="03C084BC" w:rsidR="009E362B" w:rsidRPr="00DE26DA" w:rsidRDefault="009E362B" w:rsidP="0055156A">
          <w:pPr>
            <w:spacing w:after="0" w:line="240" w:lineRule="auto"/>
            <w:ind w:left="-76"/>
            <w:rPr>
              <w:rFonts w:ascii="Times New Roman" w:eastAsia="Times New Roman" w:hAnsi="Times New Roman"/>
              <w:sz w:val="24"/>
              <w:szCs w:val="24"/>
            </w:rPr>
          </w:pPr>
          <w:r w:rsidRPr="00DE26DA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Versión: </w:t>
          </w:r>
          <w:r w:rsidR="00773E71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5</w:t>
          </w:r>
        </w:p>
      </w:tc>
    </w:tr>
    <w:tr w:rsidR="009E362B" w:rsidRPr="00DE26DA" w14:paraId="16D00ACF" w14:textId="77777777" w:rsidTr="0055156A">
      <w:trPr>
        <w:trHeight w:val="275"/>
      </w:trPr>
      <w:tc>
        <w:tcPr>
          <w:tcW w:w="790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0F1283B3" w14:textId="77777777" w:rsidR="009E362B" w:rsidRPr="00DE26DA" w:rsidRDefault="009E362B" w:rsidP="0055156A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10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545332C8" w14:textId="45C44506" w:rsidR="009E362B" w:rsidRPr="00DE26DA" w:rsidRDefault="00773E71" w:rsidP="0055156A">
          <w:pPr>
            <w:spacing w:after="0" w:line="240" w:lineRule="auto"/>
            <w:ind w:left="-76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 12/02</w:t>
          </w:r>
          <w:r w:rsidR="009E36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/2022</w:t>
          </w:r>
        </w:p>
      </w:tc>
    </w:tr>
    <w:tr w:rsidR="00773E71" w:rsidRPr="00DE26DA" w14:paraId="4C1D38CF" w14:textId="77777777" w:rsidTr="00CD0ABB">
      <w:trPr>
        <w:trHeight w:val="167"/>
      </w:trPr>
      <w:tc>
        <w:tcPr>
          <w:tcW w:w="10317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14:paraId="70D590B4" w14:textId="26C27BC8" w:rsidR="00773E71" w:rsidRPr="00773E71" w:rsidRDefault="00773E71" w:rsidP="00773E71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</w:rPr>
            <w:t xml:space="preserve">                                 </w:t>
          </w:r>
          <w:bookmarkStart w:id="0" w:name="_GoBack"/>
          <w:r>
            <w:rPr>
              <w:rFonts w:ascii="Arial" w:hAnsi="Arial" w:cs="Arial"/>
              <w:b/>
            </w:rPr>
            <w:t xml:space="preserve">ACTA DE ENTREGA DE DISPOSITIVOS  </w:t>
          </w:r>
          <w:bookmarkEnd w:id="0"/>
        </w:p>
      </w:tc>
    </w:tr>
  </w:tbl>
  <w:p w14:paraId="18767E36" w14:textId="77777777" w:rsidR="00DD06EF" w:rsidRDefault="00DD06EF">
    <w:pPr>
      <w:pStyle w:val="Encabezado"/>
    </w:pPr>
  </w:p>
  <w:p w14:paraId="14D491B2" w14:textId="77777777" w:rsidR="00DD06EF" w:rsidRDefault="00DD06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CB61" w14:textId="77777777" w:rsidR="00773E71" w:rsidRDefault="00773E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7FE9"/>
    <w:multiLevelType w:val="hybridMultilevel"/>
    <w:tmpl w:val="5FCED07C"/>
    <w:lvl w:ilvl="0" w:tplc="B9E63C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00A465A"/>
    <w:multiLevelType w:val="hybridMultilevel"/>
    <w:tmpl w:val="788C01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4FEA"/>
    <w:multiLevelType w:val="hybridMultilevel"/>
    <w:tmpl w:val="F0405C9C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9633B69"/>
    <w:multiLevelType w:val="hybridMultilevel"/>
    <w:tmpl w:val="DF486A94"/>
    <w:lvl w:ilvl="0" w:tplc="240A0019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D3B3C79"/>
    <w:multiLevelType w:val="hybridMultilevel"/>
    <w:tmpl w:val="3948EAE2"/>
    <w:lvl w:ilvl="0" w:tplc="2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4511F8"/>
    <w:multiLevelType w:val="hybridMultilevel"/>
    <w:tmpl w:val="1C64B1F4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9C41DDC"/>
    <w:multiLevelType w:val="hybridMultilevel"/>
    <w:tmpl w:val="2A94DEE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47F"/>
    <w:multiLevelType w:val="hybridMultilevel"/>
    <w:tmpl w:val="FF46C970"/>
    <w:lvl w:ilvl="0" w:tplc="0C0A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67"/>
    <w:rsid w:val="000015B1"/>
    <w:rsid w:val="00003F3C"/>
    <w:rsid w:val="0002190C"/>
    <w:rsid w:val="0003586C"/>
    <w:rsid w:val="00046C31"/>
    <w:rsid w:val="00062A13"/>
    <w:rsid w:val="0006499A"/>
    <w:rsid w:val="000746F6"/>
    <w:rsid w:val="000B3669"/>
    <w:rsid w:val="000C4D45"/>
    <w:rsid w:val="000D30A9"/>
    <w:rsid w:val="000D669A"/>
    <w:rsid w:val="000F6A61"/>
    <w:rsid w:val="00120684"/>
    <w:rsid w:val="00136455"/>
    <w:rsid w:val="00146F19"/>
    <w:rsid w:val="00154840"/>
    <w:rsid w:val="00163BFA"/>
    <w:rsid w:val="0016518C"/>
    <w:rsid w:val="0017689E"/>
    <w:rsid w:val="00177E5D"/>
    <w:rsid w:val="001810EF"/>
    <w:rsid w:val="00191540"/>
    <w:rsid w:val="00191757"/>
    <w:rsid w:val="001921DD"/>
    <w:rsid w:val="001A44A0"/>
    <w:rsid w:val="001B1A71"/>
    <w:rsid w:val="001B4872"/>
    <w:rsid w:val="001D0FDA"/>
    <w:rsid w:val="001D2012"/>
    <w:rsid w:val="001D3A3F"/>
    <w:rsid w:val="001F5180"/>
    <w:rsid w:val="00213216"/>
    <w:rsid w:val="00215B7D"/>
    <w:rsid w:val="0023389D"/>
    <w:rsid w:val="002455B8"/>
    <w:rsid w:val="00255669"/>
    <w:rsid w:val="002863CD"/>
    <w:rsid w:val="002A5BAD"/>
    <w:rsid w:val="002D4BDE"/>
    <w:rsid w:val="002D542B"/>
    <w:rsid w:val="002D6F17"/>
    <w:rsid w:val="002E0D22"/>
    <w:rsid w:val="002F5E00"/>
    <w:rsid w:val="003138F5"/>
    <w:rsid w:val="00323542"/>
    <w:rsid w:val="00334E4C"/>
    <w:rsid w:val="00365D8A"/>
    <w:rsid w:val="00371C9D"/>
    <w:rsid w:val="003919E6"/>
    <w:rsid w:val="003A51B4"/>
    <w:rsid w:val="003D0254"/>
    <w:rsid w:val="003E58B9"/>
    <w:rsid w:val="003E5E07"/>
    <w:rsid w:val="00414329"/>
    <w:rsid w:val="004159A0"/>
    <w:rsid w:val="00455FF0"/>
    <w:rsid w:val="00487920"/>
    <w:rsid w:val="004962E9"/>
    <w:rsid w:val="004A425D"/>
    <w:rsid w:val="004B6786"/>
    <w:rsid w:val="004F028C"/>
    <w:rsid w:val="004F4EB9"/>
    <w:rsid w:val="004F7192"/>
    <w:rsid w:val="00502663"/>
    <w:rsid w:val="00504116"/>
    <w:rsid w:val="00517C32"/>
    <w:rsid w:val="00526367"/>
    <w:rsid w:val="00537D7D"/>
    <w:rsid w:val="005424F6"/>
    <w:rsid w:val="0055156A"/>
    <w:rsid w:val="00555BA6"/>
    <w:rsid w:val="00584A98"/>
    <w:rsid w:val="005A648C"/>
    <w:rsid w:val="005B3D96"/>
    <w:rsid w:val="005C23CE"/>
    <w:rsid w:val="006040AF"/>
    <w:rsid w:val="0061047D"/>
    <w:rsid w:val="00617ED4"/>
    <w:rsid w:val="006251F0"/>
    <w:rsid w:val="006617FB"/>
    <w:rsid w:val="0067393E"/>
    <w:rsid w:val="00674503"/>
    <w:rsid w:val="00675AD9"/>
    <w:rsid w:val="0069604C"/>
    <w:rsid w:val="006A0A91"/>
    <w:rsid w:val="006C4CBA"/>
    <w:rsid w:val="006E64E8"/>
    <w:rsid w:val="007351D7"/>
    <w:rsid w:val="0074120B"/>
    <w:rsid w:val="0074261F"/>
    <w:rsid w:val="0076355B"/>
    <w:rsid w:val="007664A9"/>
    <w:rsid w:val="00773E71"/>
    <w:rsid w:val="00782D53"/>
    <w:rsid w:val="007A2552"/>
    <w:rsid w:val="007A537F"/>
    <w:rsid w:val="007B6E6C"/>
    <w:rsid w:val="007C3257"/>
    <w:rsid w:val="007C53E7"/>
    <w:rsid w:val="007D2E5F"/>
    <w:rsid w:val="007D3201"/>
    <w:rsid w:val="007D539A"/>
    <w:rsid w:val="0080601F"/>
    <w:rsid w:val="008172F7"/>
    <w:rsid w:val="00833367"/>
    <w:rsid w:val="00840C18"/>
    <w:rsid w:val="00846610"/>
    <w:rsid w:val="0085070E"/>
    <w:rsid w:val="008672AF"/>
    <w:rsid w:val="00874973"/>
    <w:rsid w:val="00881CDB"/>
    <w:rsid w:val="00887956"/>
    <w:rsid w:val="008938C4"/>
    <w:rsid w:val="008A3B69"/>
    <w:rsid w:val="008A689A"/>
    <w:rsid w:val="00932E6E"/>
    <w:rsid w:val="00933C4B"/>
    <w:rsid w:val="00952D67"/>
    <w:rsid w:val="0097199B"/>
    <w:rsid w:val="00972EFE"/>
    <w:rsid w:val="009741EB"/>
    <w:rsid w:val="009914DD"/>
    <w:rsid w:val="00992825"/>
    <w:rsid w:val="009A2F01"/>
    <w:rsid w:val="009E362B"/>
    <w:rsid w:val="009F5B14"/>
    <w:rsid w:val="00A12448"/>
    <w:rsid w:val="00A1470D"/>
    <w:rsid w:val="00A20042"/>
    <w:rsid w:val="00A26D45"/>
    <w:rsid w:val="00A3148A"/>
    <w:rsid w:val="00A34392"/>
    <w:rsid w:val="00A34F2E"/>
    <w:rsid w:val="00A57912"/>
    <w:rsid w:val="00A57CA4"/>
    <w:rsid w:val="00A77717"/>
    <w:rsid w:val="00A83525"/>
    <w:rsid w:val="00A9497E"/>
    <w:rsid w:val="00AE7367"/>
    <w:rsid w:val="00AF32DF"/>
    <w:rsid w:val="00AF3A98"/>
    <w:rsid w:val="00B10F54"/>
    <w:rsid w:val="00B2533B"/>
    <w:rsid w:val="00B42949"/>
    <w:rsid w:val="00B747F5"/>
    <w:rsid w:val="00B8670D"/>
    <w:rsid w:val="00B96BAC"/>
    <w:rsid w:val="00BB5B74"/>
    <w:rsid w:val="00BB5EFC"/>
    <w:rsid w:val="00BC4565"/>
    <w:rsid w:val="00C12CA5"/>
    <w:rsid w:val="00C23AAE"/>
    <w:rsid w:val="00C2720D"/>
    <w:rsid w:val="00C53D99"/>
    <w:rsid w:val="00C53F6F"/>
    <w:rsid w:val="00C90F9D"/>
    <w:rsid w:val="00C9219B"/>
    <w:rsid w:val="00C971B3"/>
    <w:rsid w:val="00CB491E"/>
    <w:rsid w:val="00CC3C02"/>
    <w:rsid w:val="00CD4FEF"/>
    <w:rsid w:val="00CF0301"/>
    <w:rsid w:val="00CF2C23"/>
    <w:rsid w:val="00D123CA"/>
    <w:rsid w:val="00D305CF"/>
    <w:rsid w:val="00D5381E"/>
    <w:rsid w:val="00D6768F"/>
    <w:rsid w:val="00D93B79"/>
    <w:rsid w:val="00DA66D3"/>
    <w:rsid w:val="00DC32E6"/>
    <w:rsid w:val="00DC3CDA"/>
    <w:rsid w:val="00DC43B6"/>
    <w:rsid w:val="00DD06EF"/>
    <w:rsid w:val="00DD6C1B"/>
    <w:rsid w:val="00DE1335"/>
    <w:rsid w:val="00E17BEC"/>
    <w:rsid w:val="00E409B6"/>
    <w:rsid w:val="00E43EAF"/>
    <w:rsid w:val="00E72ECA"/>
    <w:rsid w:val="00E76B79"/>
    <w:rsid w:val="00E86659"/>
    <w:rsid w:val="00EA4870"/>
    <w:rsid w:val="00EA6F89"/>
    <w:rsid w:val="00EB143D"/>
    <w:rsid w:val="00EC5F18"/>
    <w:rsid w:val="00ED14ED"/>
    <w:rsid w:val="00F04D65"/>
    <w:rsid w:val="00F22AFE"/>
    <w:rsid w:val="00F35ED1"/>
    <w:rsid w:val="00F42AC0"/>
    <w:rsid w:val="00F46355"/>
    <w:rsid w:val="00F604BD"/>
    <w:rsid w:val="00F633BC"/>
    <w:rsid w:val="00F9495D"/>
    <w:rsid w:val="00FA67BF"/>
    <w:rsid w:val="00FC429A"/>
    <w:rsid w:val="00FD7BFF"/>
    <w:rsid w:val="00FE2CA1"/>
    <w:rsid w:val="00FE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B4D3"/>
  <w15:docId w15:val="{8D68229F-7D82-4CE0-9CD9-6158FF18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69"/>
  </w:style>
  <w:style w:type="paragraph" w:styleId="Piedepgina">
    <w:name w:val="footer"/>
    <w:basedOn w:val="Normal"/>
    <w:link w:val="PiedepginaCar"/>
    <w:uiPriority w:val="99"/>
    <w:unhideWhenUsed/>
    <w:rsid w:val="008A3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69"/>
  </w:style>
  <w:style w:type="paragraph" w:styleId="Prrafodelista">
    <w:name w:val="List Paragraph"/>
    <w:basedOn w:val="Normal"/>
    <w:uiPriority w:val="34"/>
    <w:qFormat/>
    <w:rsid w:val="00881C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48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D201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nunciar.policia.gov.c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58B6-7C4A-4660-AA3D-F8E5A174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2</cp:revision>
  <cp:lastPrinted>2015-03-06T14:35:00Z</cp:lastPrinted>
  <dcterms:created xsi:type="dcterms:W3CDTF">2022-02-09T00:27:00Z</dcterms:created>
  <dcterms:modified xsi:type="dcterms:W3CDTF">2022-02-09T00:27:00Z</dcterms:modified>
</cp:coreProperties>
</file>